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C45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О С ОГРАНИЧЕННОЙ ОТВЕТСТВЕННОСТЬЮ </w:t>
      </w: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C453E">
        <w:rPr>
          <w:rFonts w:ascii="Times New Roman" w:eastAsia="Times New Roman" w:hAnsi="Times New Roman" w:cs="Times New Roman"/>
          <w:sz w:val="26"/>
          <w:szCs w:val="26"/>
          <w:lang w:eastAsia="ar-SA"/>
        </w:rPr>
        <w:t>«УЧЕБНО-КОНСАЛТИНГОВЫЙ ЦЕНТР</w:t>
      </w: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C453E">
        <w:rPr>
          <w:rFonts w:ascii="Times New Roman" w:eastAsia="Times New Roman" w:hAnsi="Times New Roman" w:cs="Times New Roman"/>
          <w:sz w:val="26"/>
          <w:szCs w:val="26"/>
          <w:lang w:eastAsia="ar-SA"/>
        </w:rPr>
        <w:t>«ПЕРСПЕКТИВА»</w:t>
      </w: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A97BD0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ВНАЯ </w:t>
      </w:r>
      <w:r w:rsidR="004C453E" w:rsidRPr="004C4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ПРОФЕССИОНАЛЬНОГО ОБУЧЕНИЯ </w:t>
      </w: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453E" w:rsidRPr="004C453E" w:rsidRDefault="004C453E" w:rsidP="004C45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9931 Электрослесарь  по обслуживанию и  ремонту оборудования </w:t>
      </w: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4C45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ряд</w:t>
      </w: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C453E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а подготовки - очная, очно-заочная</w:t>
      </w: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Default="004C453E" w:rsidP="004C453E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C453E">
        <w:rPr>
          <w:rFonts w:ascii="Times New Roman" w:eastAsia="Times New Roman" w:hAnsi="Times New Roman" w:cs="Times New Roman"/>
          <w:sz w:val="26"/>
          <w:szCs w:val="26"/>
          <w:lang w:eastAsia="ar-SA"/>
        </w:rPr>
        <w:t>2016 г.</w:t>
      </w:r>
    </w:p>
    <w:p w:rsidR="004C453E" w:rsidRDefault="004C453E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A611D2" w:rsidRPr="00DA6685" w:rsidRDefault="00A611D2" w:rsidP="00A611D2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ОБЩЕСТВО С ОГРАНИЧЕННОЙ ОТВЕТСТВЕННОСТЬЮ </w:t>
      </w:r>
    </w:p>
    <w:p w:rsidR="00A611D2" w:rsidRPr="00DA6685" w:rsidRDefault="00A611D2" w:rsidP="00A611D2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«УЧЕБНО-КОНСАЛТИНГОВЫЙ ЦЕНТР</w:t>
      </w:r>
    </w:p>
    <w:p w:rsidR="00A611D2" w:rsidRPr="00DA6685" w:rsidRDefault="00A611D2" w:rsidP="00A611D2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«ПЕРСПЕКТИВА»</w:t>
      </w:r>
    </w:p>
    <w:p w:rsidR="00A611D2" w:rsidRPr="00DA6685" w:rsidRDefault="00A611D2" w:rsidP="00A611D2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ar-SA"/>
        </w:rPr>
      </w:pPr>
    </w:p>
    <w:tbl>
      <w:tblPr>
        <w:tblpPr w:leftFromText="180" w:rightFromText="180" w:bottomFromText="200" w:vertAnchor="text" w:tblpXSpec="right" w:tblpY="1"/>
        <w:tblOverlap w:val="never"/>
        <w:tblW w:w="5064" w:type="dxa"/>
        <w:tblLayout w:type="fixed"/>
        <w:tblLook w:val="04A0" w:firstRow="1" w:lastRow="0" w:firstColumn="1" w:lastColumn="0" w:noHBand="0" w:noVBand="1"/>
      </w:tblPr>
      <w:tblGrid>
        <w:gridCol w:w="5064"/>
      </w:tblGrid>
      <w:tr w:rsidR="00A611D2" w:rsidRPr="00DA6685" w:rsidTr="00A611D2">
        <w:trPr>
          <w:trHeight w:val="1144"/>
        </w:trPr>
        <w:tc>
          <w:tcPr>
            <w:tcW w:w="5063" w:type="dxa"/>
          </w:tcPr>
          <w:p w:rsidR="00A611D2" w:rsidRPr="00DA6685" w:rsidRDefault="00A611D2" w:rsidP="00A611D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66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ТВЕРЖДАЮ: </w:t>
            </w:r>
          </w:p>
          <w:p w:rsidR="00A611D2" w:rsidRPr="00DA6685" w:rsidRDefault="00A611D2" w:rsidP="00A611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66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ректор </w:t>
            </w:r>
          </w:p>
          <w:p w:rsidR="00A611D2" w:rsidRPr="00DA6685" w:rsidRDefault="00A611D2" w:rsidP="00A611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</w:p>
          <w:p w:rsidR="00A611D2" w:rsidRPr="00DA6685" w:rsidRDefault="00A611D2" w:rsidP="00A611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66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/Ахтямова С.В./</w:t>
            </w:r>
          </w:p>
          <w:p w:rsidR="00A611D2" w:rsidRPr="00DA6685" w:rsidRDefault="00A611D2" w:rsidP="00A611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</w:pPr>
            <w:r w:rsidRPr="00DA668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 xml:space="preserve">                    </w:t>
            </w:r>
          </w:p>
          <w:p w:rsidR="00A611D2" w:rsidRPr="00DA6685" w:rsidRDefault="00A611D2" w:rsidP="00A611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66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«____»__________2015 г. </w:t>
            </w:r>
          </w:p>
        </w:tc>
      </w:tr>
      <w:tr w:rsidR="00A611D2" w:rsidRPr="00DA6685" w:rsidTr="00A611D2">
        <w:trPr>
          <w:trHeight w:val="592"/>
        </w:trPr>
        <w:tc>
          <w:tcPr>
            <w:tcW w:w="5063" w:type="dxa"/>
            <w:hideMark/>
          </w:tcPr>
          <w:p w:rsidR="00A611D2" w:rsidRPr="00DA6685" w:rsidRDefault="00A611D2" w:rsidP="00C309C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66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мер регистрации  0</w:t>
            </w:r>
            <w:r w:rsidR="00C309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DA66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МЦПК </w:t>
            </w:r>
          </w:p>
        </w:tc>
      </w:tr>
    </w:tbl>
    <w:p w:rsidR="00A611D2" w:rsidRPr="00DA6685" w:rsidRDefault="00A611D2" w:rsidP="00A611D2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textWrapping" w:clear="all"/>
      </w:r>
    </w:p>
    <w:p w:rsidR="00A97BD0" w:rsidRDefault="00A97BD0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7BD0" w:rsidRDefault="00A97BD0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7BD0" w:rsidRDefault="00A97BD0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7BD0" w:rsidRDefault="00A97BD0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7BD0" w:rsidRDefault="00A97BD0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7BD0" w:rsidRDefault="00A97BD0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7BD0" w:rsidRDefault="00A97BD0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7BD0" w:rsidRDefault="00A97BD0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2BAD" w:rsidRDefault="00A611D2" w:rsidP="00542B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6685">
        <w:rPr>
          <w:rFonts w:ascii="Times New Roman" w:eastAsia="Calibri" w:hAnsi="Times New Roman" w:cs="Times New Roman"/>
          <w:b/>
          <w:sz w:val="26"/>
          <w:szCs w:val="26"/>
        </w:rPr>
        <w:t>ПРОГРАММА ПЕРЕПОДГОТОВКИ РАБОЧИХ, СЛУЖАЩИХ</w:t>
      </w:r>
    </w:p>
    <w:p w:rsidR="0062377E" w:rsidRDefault="00A611D2" w:rsidP="0062377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19931 Электрослесарь  по обслуживанию и  ремонту оборудования</w:t>
      </w:r>
      <w:r w:rsidR="00542B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3 разряд</w:t>
      </w:r>
      <w:r w:rsidR="006237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2377E" w:rsidRDefault="0062377E" w:rsidP="006237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77E" w:rsidRDefault="0062377E" w:rsidP="006237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Default="00A611D2" w:rsidP="006237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 подготовки:  очная, очно-заочная</w:t>
      </w:r>
    </w:p>
    <w:p w:rsidR="004C453E" w:rsidRPr="004C453E" w:rsidRDefault="004C453E" w:rsidP="004C453E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453E" w:rsidRPr="004C453E" w:rsidRDefault="004C453E" w:rsidP="004C453E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2015 г.</w:t>
      </w: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11D2" w:rsidRPr="00DA6685" w:rsidRDefault="00A611D2" w:rsidP="00A611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A611D2" w:rsidRPr="00DA6685" w:rsidSect="006E5996">
          <w:pgSz w:w="11906" w:h="16838"/>
          <w:pgMar w:top="1134" w:right="850" w:bottom="1134" w:left="1701" w:header="720" w:footer="709" w:gutter="0"/>
          <w:cols w:space="720"/>
        </w:sectPr>
      </w:pPr>
    </w:p>
    <w:p w:rsidR="00A611D2" w:rsidRPr="00DA6685" w:rsidRDefault="00A611D2" w:rsidP="00A611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Toc427679340"/>
      <w:bookmarkStart w:id="1" w:name="_Toc427309161"/>
      <w:r w:rsidRPr="00DA668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Аннотация программы</w:t>
      </w:r>
      <w:bookmarkEnd w:id="0"/>
      <w:bookmarkEnd w:id="1"/>
    </w:p>
    <w:p w:rsidR="00A611D2" w:rsidRPr="00DA6685" w:rsidRDefault="00A611D2" w:rsidP="00A611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а</w:t>
      </w:r>
      <w:r w:rsidRPr="00DA6685">
        <w:rPr>
          <w:rFonts w:ascii="Times New Roman" w:eastAsia="Times New Roman" w:hAnsi="Times New Roman" w:cs="Times New Roman"/>
          <w:caps/>
          <w:sz w:val="26"/>
          <w:szCs w:val="26"/>
          <w:lang w:eastAsia="ar-SA"/>
        </w:rPr>
        <w:t xml:space="preserve"> 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фессионального обучения по профессии </w:t>
      </w: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9931 Электрослесарь по обслуживанию и ремонту оборудования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назначенная для переподготовки рабочих и служащих.</w:t>
      </w:r>
    </w:p>
    <w:p w:rsidR="00A611D2" w:rsidRPr="00DA6685" w:rsidRDefault="00A611D2" w:rsidP="00A611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ры:</w:t>
      </w:r>
    </w:p>
    <w:p w:rsidR="00A611D2" w:rsidRPr="00DA6685" w:rsidRDefault="00A611D2" w:rsidP="00A611D2">
      <w:pPr>
        <w:keepNext/>
        <w:keepLines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Сазонов А.Г. – преподаватель многофункционального центра прикладных квалификаций ООО «Учебно-консалтингового центра «Перспектива»</w:t>
      </w:r>
    </w:p>
    <w:p w:rsidR="00A611D2" w:rsidRPr="00DA6685" w:rsidRDefault="00A611D2" w:rsidP="00A611D2">
      <w:pPr>
        <w:keepNext/>
        <w:keepLines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11D2" w:rsidRPr="00DA6685" w:rsidRDefault="00A611D2" w:rsidP="00A611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рес юридический:</w:t>
      </w:r>
    </w:p>
    <w:p w:rsidR="00A611D2" w:rsidRPr="00DA6685" w:rsidRDefault="00A611D2" w:rsidP="00A611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спублика Карелия, г. Костомукша, ул. Первомайская д.12а. тел: 8 (814 59) 7-75-11</w:t>
      </w:r>
    </w:p>
    <w:p w:rsidR="00A611D2" w:rsidRPr="00DA6685" w:rsidRDefault="00A611D2" w:rsidP="00A611D2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A611D2" w:rsidRPr="00DA6685" w:rsidRDefault="00A611D2" w:rsidP="00A611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br w:type="page"/>
      </w:r>
      <w:bookmarkStart w:id="2" w:name="_Toc427679341"/>
      <w:bookmarkStart w:id="3" w:name="_Toc427309162"/>
      <w:r w:rsidRPr="00DA668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ОДЕРЖАНИЕ</w:t>
      </w:r>
      <w:bookmarkEnd w:id="2"/>
      <w:bookmarkEnd w:id="3"/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 Общие положения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1.1. Назначение программы повышения квалификации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1.2. Квалификационные характеристики обучения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1.3. Организация процесса теоретического и производственного обучения.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. Характеристика подготовки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Учебный план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4. </w:t>
      </w:r>
      <w:r w:rsidRPr="00DA6685">
        <w:rPr>
          <w:rFonts w:ascii="Times New Roman" w:eastAsia="Calibri" w:hAnsi="Times New Roman" w:cs="Times New Roman"/>
          <w:b/>
          <w:sz w:val="26"/>
          <w:szCs w:val="26"/>
        </w:rPr>
        <w:t>Оценка качества освоения профессиональной образовательной программы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>ОТ.01 Технологический процесс АО «Карельский окатыш»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>ОТ.02 Основы технической механики и слесарных работ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>ОТ 03.Черчение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>ОТ 04.Электротехника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>ОТ.05. Охрана труда и промышленная безопасность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 xml:space="preserve">ОТ.06. </w:t>
      </w:r>
      <w:r w:rsidR="004C453E">
        <w:rPr>
          <w:rFonts w:ascii="Times New Roman" w:eastAsia="Calibri" w:hAnsi="Times New Roman" w:cs="Times New Roman"/>
          <w:sz w:val="26"/>
          <w:szCs w:val="26"/>
        </w:rPr>
        <w:t>Корпоративная культура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>ПМ.  Профессиональные модули</w:t>
      </w:r>
    </w:p>
    <w:p w:rsidR="00A611D2" w:rsidRPr="00DA6685" w:rsidRDefault="00A611D2" w:rsidP="00A611D2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>МДК.01 Технология   монтажа, технического обслуживания и ремонта электрооборудования</w:t>
      </w:r>
    </w:p>
    <w:p w:rsidR="00A611D2" w:rsidRPr="00DA6685" w:rsidRDefault="00A611D2" w:rsidP="00A611D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A611D2" w:rsidRPr="00DA6685" w:rsidSect="006E5996">
          <w:type w:val="continuous"/>
          <w:pgSz w:w="11906" w:h="16838"/>
          <w:pgMar w:top="1134" w:right="850" w:bottom="1134" w:left="1701" w:header="720" w:footer="709" w:gutter="0"/>
          <w:cols w:space="720"/>
        </w:sectPr>
      </w:pPr>
    </w:p>
    <w:p w:rsidR="00A611D2" w:rsidRPr="00DA6685" w:rsidRDefault="00A611D2" w:rsidP="00A611D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</w:pPr>
      <w:bookmarkStart w:id="4" w:name="_Toc427679342"/>
      <w:r w:rsidRPr="00DA6685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  <w:lastRenderedPageBreak/>
        <w:t>1. Общие положения</w:t>
      </w:r>
      <w:bookmarkEnd w:id="4"/>
    </w:p>
    <w:p w:rsidR="00A611D2" w:rsidRPr="00DA6685" w:rsidRDefault="00A611D2" w:rsidP="00A611D2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A611D2" w:rsidRPr="00DA6685" w:rsidRDefault="00A611D2" w:rsidP="00A611D2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едеральный закон «Об образовании»;</w:t>
      </w:r>
    </w:p>
    <w:p w:rsidR="00A611D2" w:rsidRPr="00DA6685" w:rsidRDefault="00A611D2" w:rsidP="00A611D2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A611D2" w:rsidRPr="00DA6685" w:rsidRDefault="00A611D2" w:rsidP="00A611D2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DA668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A611D2" w:rsidRPr="00DA6685" w:rsidRDefault="00A611D2" w:rsidP="00A611D2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A611D2" w:rsidRPr="00DA6685" w:rsidRDefault="00A611D2" w:rsidP="00A611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каз Минобразования России от 2.06.13 №513 "</w:t>
      </w:r>
      <w:r w:rsidRPr="00DA668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A6685">
        <w:rPr>
          <w:rFonts w:ascii="Times New Roman" w:eastAsia="Calibri" w:hAnsi="Times New Roman" w:cs="Times New Roman"/>
          <w:bCs/>
          <w:sz w:val="26"/>
          <w:szCs w:val="26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;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DA6685">
        <w:rPr>
          <w:rFonts w:ascii="Times New Roman" w:eastAsia="Calibri" w:hAnsi="Times New Roman" w:cs="Times New Roman"/>
          <w:bCs/>
          <w:sz w:val="26"/>
          <w:szCs w:val="26"/>
        </w:rPr>
        <w:t>Приказ Министерства образования и науки  РФ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A6685">
        <w:rPr>
          <w:rFonts w:ascii="Times New Roman" w:eastAsia="Calibri" w:hAnsi="Times New Roman" w:cs="Times New Roman"/>
          <w:bCs/>
          <w:sz w:val="26"/>
          <w:szCs w:val="26"/>
        </w:rPr>
        <w:t>– ФГОС СПО по профессии «Электрослесарь   по обслуживанию и ремонту оборудования»</w:t>
      </w:r>
    </w:p>
    <w:p w:rsidR="00A611D2" w:rsidRPr="00B80418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A6685">
        <w:rPr>
          <w:rFonts w:ascii="Times New Roman" w:eastAsia="Calibri" w:hAnsi="Times New Roman" w:cs="Times New Roman"/>
          <w:bCs/>
          <w:sz w:val="26"/>
          <w:szCs w:val="26"/>
        </w:rPr>
        <w:t xml:space="preserve">– </w:t>
      </w:r>
      <w:r w:rsidRPr="00B80418">
        <w:rPr>
          <w:rFonts w:ascii="Times New Roman" w:eastAsia="Calibri" w:hAnsi="Times New Roman" w:cs="Times New Roman"/>
          <w:bCs/>
          <w:sz w:val="26"/>
          <w:szCs w:val="26"/>
        </w:rPr>
        <w:t>Единый тарифно-квалификационный справочник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</w:r>
    </w:p>
    <w:p w:rsidR="00A611D2" w:rsidRPr="00DA6685" w:rsidRDefault="00A611D2" w:rsidP="00A611D2">
      <w:pPr>
        <w:widowControl w:val="0"/>
        <w:tabs>
          <w:tab w:val="left" w:pos="111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A6685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Термины, определения и используемые сокращения 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ограмме используются следующие термины и их определения: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  <w:t>Компетенция</w:t>
      </w:r>
      <w:r w:rsidRPr="00DA6685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 xml:space="preserve"> – 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DA6685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>.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  <w:t xml:space="preserve">Профессиональный модуль – 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  <w:t>Основные виды профессиональной деятельности</w:t>
      </w:r>
      <w:r w:rsidRPr="00DA6685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ar-SA"/>
        </w:rPr>
        <w:t>Результаты подготовки</w:t>
      </w:r>
      <w:r w:rsidRPr="00DA6685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ar-SA"/>
        </w:rPr>
        <w:t xml:space="preserve">Учебный (профессиональный) цикл </w:t>
      </w:r>
      <w:r w:rsidRPr="00DA6685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ar-SA"/>
        </w:rPr>
        <w:t xml:space="preserve">– совокупность дисциплин (модулей), обеспечивающих усвоение знаний, умений и формирование компетенций в </w:t>
      </w:r>
      <w:r w:rsidRPr="00DA6685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ar-SA"/>
        </w:rPr>
        <w:lastRenderedPageBreak/>
        <w:t xml:space="preserve">соответствующей сфере   профессиональной деятельности.  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 xml:space="preserve">ПМ </w:t>
      </w:r>
      <w:r w:rsidRPr="00DA668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– профессиональный модуль; </w:t>
      </w:r>
      <w:r w:rsidRPr="00DA6685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 xml:space="preserve">ПК </w:t>
      </w:r>
      <w:r w:rsidRPr="00DA668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– профессиональная компетенция.</w:t>
      </w:r>
    </w:p>
    <w:p w:rsidR="00A611D2" w:rsidRPr="00DA6685" w:rsidRDefault="00A611D2" w:rsidP="00A611D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</w:pPr>
      <w:bookmarkStart w:id="5" w:name="_Toc427679343"/>
      <w:r w:rsidRPr="00DA6685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  <w:t>1.1. Требования к поступающим</w:t>
      </w:r>
      <w:bookmarkEnd w:id="5"/>
    </w:p>
    <w:p w:rsidR="00A611D2" w:rsidRPr="00497FBE" w:rsidRDefault="00A611D2" w:rsidP="00A611D2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497FB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Лица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4F81BD"/>
          <w:sz w:val="26"/>
          <w:szCs w:val="26"/>
          <w:lang w:eastAsia="ru-RU"/>
        </w:rPr>
      </w:pPr>
      <w:r w:rsidRPr="00DA6685">
        <w:rPr>
          <w:rFonts w:ascii="Times New Roman" w:eastAsia="Calibri" w:hAnsi="Times New Roman" w:cs="Times New Roman"/>
          <w:b/>
          <w:bCs/>
          <w:color w:val="4F81BD"/>
          <w:sz w:val="26"/>
          <w:szCs w:val="26"/>
          <w:lang w:eastAsia="ru-RU"/>
        </w:rPr>
        <w:t>1.2. Организация учебного процесса и режим занятий</w:t>
      </w:r>
    </w:p>
    <w:p w:rsidR="00A611D2" w:rsidRPr="00DA6685" w:rsidRDefault="00A611D2" w:rsidP="00A61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анная программа обучения выстроена таким образом, что позволяет в зависимости от потребностей и исходных компетенций обучающихся выстроить учебный процесс.</w:t>
      </w:r>
    </w:p>
    <w:p w:rsidR="00A611D2" w:rsidRPr="00DA6685" w:rsidRDefault="00A611D2" w:rsidP="00A611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A66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ормативный срок освоения программы </w:t>
      </w:r>
      <w:r w:rsidRPr="00DA6685"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  <w:lang w:eastAsia="ar-SA"/>
        </w:rPr>
        <w:t xml:space="preserve">2 </w:t>
      </w:r>
      <w:r w:rsidRPr="00DA6685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>месяца</w:t>
      </w:r>
      <w:r w:rsidRPr="00DA66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  <w:r w:rsidRPr="00DA66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должительность учебной недели составляет 5 дней  при объеме учебных занятий на период теоретического обучения 6 часов в день. </w:t>
      </w:r>
    </w:p>
    <w:p w:rsidR="00A611D2" w:rsidRPr="00DA6685" w:rsidRDefault="00A611D2" w:rsidP="00A611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A66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должительность занятий составляет 45 мин – один академический час, перемена 10 минут. </w:t>
      </w:r>
    </w:p>
    <w:p w:rsidR="00A611D2" w:rsidRPr="00DA6685" w:rsidRDefault="00A611D2" w:rsidP="00A611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A66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онсультации для обучающихся предусматриваются в объеме 6 часов на учебную группу формы проведения консультаций (групповые, индивидуальные, письменные устные). </w:t>
      </w:r>
    </w:p>
    <w:p w:rsidR="00A611D2" w:rsidRPr="00DA6685" w:rsidRDefault="00A611D2" w:rsidP="00A611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A66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бная и производственная практика проводится после окончания теоретического обучения по 8 часов в день, на базе предприятия заказчика при освоении обучающимися профессиональных компетенций в рамках профессионального модуля «</w:t>
      </w:r>
      <w:r w:rsidRPr="00DA66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ехническое обслуживание и ремонт оборудования». </w:t>
      </w:r>
      <w:r w:rsidRPr="00DA6685">
        <w:rPr>
          <w:rFonts w:ascii="Times New Roman" w:eastAsia="Calibri" w:hAnsi="Times New Roman" w:cs="Times New Roman"/>
          <w:sz w:val="26"/>
          <w:szCs w:val="26"/>
        </w:rPr>
        <w:t xml:space="preserve">Допускается проведение практики как </w:t>
      </w:r>
      <w:r w:rsidRPr="00DA668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онцентрированно, так и рассредоточено. </w:t>
      </w: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</w:pPr>
      <w:bookmarkStart w:id="6" w:name="_Toc427679344"/>
      <w:r w:rsidRPr="00DA6685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  <w:t>1.3. Квалификационная характеристика обучающегося</w:t>
      </w:r>
      <w:bookmarkEnd w:id="6"/>
    </w:p>
    <w:p w:rsidR="00A611D2" w:rsidRPr="00DA6685" w:rsidRDefault="00A611D2" w:rsidP="00A611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йся должен быть готов к профессиональной деятельности:</w:t>
      </w:r>
    </w:p>
    <w:p w:rsidR="00A611D2" w:rsidRPr="00497FBE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97FBE">
        <w:rPr>
          <w:rFonts w:ascii="Times New Roman" w:eastAsia="Calibri" w:hAnsi="Times New Roman" w:cs="Times New Roman"/>
          <w:i/>
          <w:sz w:val="26"/>
          <w:szCs w:val="26"/>
        </w:rPr>
        <w:t>- техническое обслуживание и ремонт оборудования технологических комплексов по добычи и переработки полезных ископаемых.</w:t>
      </w:r>
    </w:p>
    <w:p w:rsidR="00A611D2" w:rsidRPr="00DA6685" w:rsidRDefault="00A611D2" w:rsidP="00A611D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</w:pPr>
      <w:bookmarkStart w:id="7" w:name="_Toc427679345"/>
      <w:r w:rsidRPr="00DA6685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  <w:t>2. Характеристика подготовки</w:t>
      </w:r>
      <w:bookmarkEnd w:id="7"/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ессиональная образовательная программа по</w:t>
      </w: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фессии </w:t>
      </w: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9931  Электрослесарь по обслуживанию и  ремонту оборудования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A611D2" w:rsidRPr="00DA6685" w:rsidRDefault="00A611D2" w:rsidP="00A611D2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ая цель подготовки по программе –</w:t>
      </w: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шедший переподготовку и сдавший квалификационный экзамен должен быть готов к профессиональной деятельности в качестве </w:t>
      </w: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Электрослесарь   по обслуживанию и ремонту оборудования 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предприятиях горной отрасли независимо от их организационно-правовых форм.</w:t>
      </w:r>
    </w:p>
    <w:p w:rsidR="00A611D2" w:rsidRPr="00DA6685" w:rsidRDefault="00A611D2" w:rsidP="0062377E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 горной отрасли.</w:t>
      </w:r>
    </w:p>
    <w:p w:rsidR="00A611D2" w:rsidRPr="00DA6685" w:rsidRDefault="00A611D2" w:rsidP="00A611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11D2" w:rsidRPr="00DA6685" w:rsidRDefault="00A611D2" w:rsidP="00A611D2">
      <w:pPr>
        <w:keepNext/>
        <w:numPr>
          <w:ilvl w:val="0"/>
          <w:numId w:val="1"/>
        </w:num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</w:pPr>
      <w:bookmarkStart w:id="8" w:name="_Toc427679346"/>
      <w:r w:rsidRPr="00DA6685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  <w:lastRenderedPageBreak/>
        <w:t>Учебный план</w:t>
      </w:r>
      <w:bookmarkEnd w:id="8"/>
    </w:p>
    <w:tbl>
      <w:tblPr>
        <w:tblW w:w="98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8"/>
        <w:gridCol w:w="3740"/>
        <w:gridCol w:w="930"/>
        <w:gridCol w:w="1223"/>
        <w:gridCol w:w="1559"/>
        <w:gridCol w:w="1335"/>
      </w:tblGrid>
      <w:tr w:rsidR="00497FBE" w:rsidRPr="00497FBE" w:rsidTr="0062377E">
        <w:trPr>
          <w:trHeight w:val="34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97FBE" w:rsidRPr="00497FBE" w:rsidTr="00497FBE">
        <w:trPr>
          <w:trHeight w:val="67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7FBE" w:rsidRPr="00497FBE" w:rsidTr="00497FBE">
        <w:trPr>
          <w:trHeight w:val="1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D2" w:rsidRPr="00497FBE" w:rsidRDefault="008A29D6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8A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A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07242" w:rsidRPr="00497FBE" w:rsidTr="008A29D6">
        <w:trPr>
          <w:trHeight w:val="31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42" w:rsidRPr="00B1530A" w:rsidRDefault="00507242" w:rsidP="009D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42" w:rsidRPr="00B1530A" w:rsidRDefault="00507242" w:rsidP="009D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242" w:rsidRPr="00497FBE" w:rsidRDefault="008A29D6" w:rsidP="00B8041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242" w:rsidRPr="00497FBE" w:rsidRDefault="008A29D6" w:rsidP="00B8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242" w:rsidRPr="00497FBE" w:rsidRDefault="0050724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242" w:rsidRPr="00497FBE" w:rsidRDefault="0050724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7FBE" w:rsidRPr="00497FBE" w:rsidTr="00497FBE">
        <w:trPr>
          <w:trHeight w:val="18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50724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A611D2"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A611D2" w:rsidP="00497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АО «Карельский окатыш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7FBE" w:rsidRPr="00497FBE" w:rsidTr="00497FBE">
        <w:trPr>
          <w:trHeight w:val="18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50724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A611D2"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A611D2" w:rsidP="00497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7FBE" w:rsidRPr="00497FBE" w:rsidTr="00B80418">
        <w:trPr>
          <w:trHeight w:val="18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50724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A611D2"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A611D2" w:rsidP="00497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B80418" w:rsidP="00B8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B80418" w:rsidP="00B8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BE" w:rsidRPr="00497FBE" w:rsidTr="00497FBE">
        <w:trPr>
          <w:trHeight w:val="18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50724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A611D2"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D2" w:rsidRPr="00497FBE" w:rsidRDefault="00A611D2" w:rsidP="00497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1D2" w:rsidRPr="00497FBE" w:rsidRDefault="00A611D2" w:rsidP="00A611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BE" w:rsidRPr="00497FBE" w:rsidTr="00497FBE">
        <w:trPr>
          <w:trHeight w:val="18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50724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A611D2"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D2" w:rsidRPr="00497FBE" w:rsidRDefault="00A611D2" w:rsidP="00497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BE" w:rsidRPr="00497FBE" w:rsidTr="00497FBE">
        <w:trPr>
          <w:trHeight w:val="18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50724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A611D2"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D2" w:rsidRPr="00497FBE" w:rsidRDefault="00A97BD0" w:rsidP="00497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FBE" w:rsidRPr="00497FBE" w:rsidTr="00300088">
        <w:trPr>
          <w:trHeight w:val="18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1D2" w:rsidRPr="00497FBE" w:rsidRDefault="00A611D2" w:rsidP="00497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B80418" w:rsidRDefault="00B8041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B80418" w:rsidRDefault="00B8041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B8041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4061" w:rsidRPr="00497FBE" w:rsidTr="00497FBE">
        <w:trPr>
          <w:trHeight w:val="39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1" w:rsidRPr="00714061" w:rsidRDefault="00714061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061" w:rsidRPr="00497FBE" w:rsidRDefault="00714061" w:rsidP="0068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, монтаж и техническое обслуживание электрооборуд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061" w:rsidRPr="00B80418" w:rsidRDefault="00300088" w:rsidP="00B8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B80418" w:rsidRPr="00B8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061" w:rsidRPr="00B80418" w:rsidRDefault="0030008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061" w:rsidRPr="00B80418" w:rsidRDefault="00B8041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061" w:rsidRPr="00714061" w:rsidRDefault="00714061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97FBE" w:rsidRPr="00497FBE" w:rsidTr="00497FBE">
        <w:trPr>
          <w:trHeight w:val="39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D2" w:rsidRPr="00497FBE" w:rsidRDefault="00A611D2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D2" w:rsidRPr="00497FBE" w:rsidRDefault="00A611D2" w:rsidP="0068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 монтажа, технического обслуживания и ремонта</w:t>
            </w:r>
            <w:r w:rsidR="0071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оборуд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1D2" w:rsidRPr="00497FBE" w:rsidRDefault="0030008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1D2" w:rsidRPr="00497FBE" w:rsidRDefault="00A611D2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1EA" w:rsidRPr="00497FBE" w:rsidTr="00D90AFE">
        <w:trPr>
          <w:trHeight w:val="18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A" w:rsidRPr="00497FBE" w:rsidRDefault="001421EA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EA" w:rsidRPr="00497FBE" w:rsidRDefault="001421EA" w:rsidP="0071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1EA" w:rsidRPr="00497FBE" w:rsidRDefault="0030008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1EA" w:rsidRPr="00497FBE" w:rsidRDefault="0030008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1EA" w:rsidRPr="00497FBE" w:rsidRDefault="0030008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1EA" w:rsidRPr="00497FBE" w:rsidRDefault="001421EA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1EA" w:rsidRPr="00497FBE" w:rsidTr="00D90AFE">
        <w:trPr>
          <w:trHeight w:val="1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A" w:rsidRPr="00497FBE" w:rsidRDefault="001421EA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EA" w:rsidRPr="00497FBE" w:rsidRDefault="001421EA" w:rsidP="0071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1EA" w:rsidRPr="00497FBE" w:rsidRDefault="00B8041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1EA" w:rsidRPr="00497FBE" w:rsidRDefault="0030008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1EA" w:rsidRPr="00497FBE" w:rsidRDefault="00B80418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1EA" w:rsidRPr="00497FBE" w:rsidRDefault="001421EA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AFE" w:rsidRPr="00497FBE" w:rsidTr="00497FBE">
        <w:trPr>
          <w:trHeight w:val="27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FE" w:rsidRPr="00497FBE" w:rsidRDefault="00D90AFE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FE" w:rsidRPr="00497FBE" w:rsidRDefault="00D90AFE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FE" w:rsidRPr="00497FBE" w:rsidRDefault="00D90AFE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FE" w:rsidRPr="00497FBE" w:rsidRDefault="00D90AFE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FE" w:rsidRPr="00497FBE" w:rsidRDefault="00D90AFE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AFE" w:rsidRPr="00497FBE" w:rsidRDefault="00D90AFE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0AFE" w:rsidRPr="00497FBE" w:rsidTr="00497FBE">
        <w:trPr>
          <w:trHeight w:val="26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AFE" w:rsidRPr="00497FBE" w:rsidRDefault="00D90AFE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AFE" w:rsidRPr="00497FBE" w:rsidRDefault="00D90AFE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FE" w:rsidRPr="00B80418" w:rsidRDefault="008A29D6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FE" w:rsidRPr="00497FBE" w:rsidRDefault="008A29D6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FE" w:rsidRPr="00497FBE" w:rsidRDefault="008A29D6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AFE" w:rsidRPr="00497FBE" w:rsidRDefault="00D90AFE" w:rsidP="00A61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A29D6" w:rsidRDefault="008A29D6" w:rsidP="00A611D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</w:pPr>
      <w:bookmarkStart w:id="9" w:name="_Toc427679347"/>
    </w:p>
    <w:p w:rsidR="008A29D6" w:rsidRDefault="008A29D6">
      <w:pPr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  <w:br w:type="page"/>
      </w:r>
    </w:p>
    <w:p w:rsidR="00A611D2" w:rsidRPr="00DA6685" w:rsidRDefault="00A611D2" w:rsidP="00A611D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</w:pPr>
      <w:r w:rsidRPr="00DA6685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  <w:lastRenderedPageBreak/>
        <w:t>4. Оценка качества освоения программы</w:t>
      </w:r>
      <w:bookmarkEnd w:id="9"/>
      <w:r w:rsidR="00A97BD0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ru-RU"/>
        </w:rPr>
        <w:t xml:space="preserve"> обучения</w:t>
      </w: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0" w:name="1200"/>
      <w:bookmarkEnd w:id="10"/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 качества программы</w:t>
      </w:r>
      <w:bookmarkStart w:id="11" w:name="_GoBack"/>
      <w:bookmarkEnd w:id="11"/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A6685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включает т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>екущий контроль знаний и квалификационный экзамен обучающихся.</w:t>
      </w:r>
    </w:p>
    <w:p w:rsidR="00A611D2" w:rsidRPr="00DA6685" w:rsidRDefault="00A611D2" w:rsidP="00A611D2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6685">
        <w:rPr>
          <w:rFonts w:ascii="Times New Roman" w:eastAsia="Times New Roman" w:hAnsi="Times New Roman" w:cs="Times New Roman"/>
          <w:spacing w:val="-3"/>
          <w:sz w:val="26"/>
          <w:szCs w:val="26"/>
          <w:lang w:eastAsia="ar-SA"/>
        </w:rPr>
        <w:t>Т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кущий контроль знаний проводится </w:t>
      </w:r>
      <w:r w:rsidRPr="00DA66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ебным центром</w:t>
      </w:r>
      <w:r w:rsidRPr="00DA66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учебным центром самостоятельно.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6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валификационный экзамен </w:t>
      </w:r>
      <w:r w:rsidRPr="00DA6685">
        <w:rPr>
          <w:rFonts w:ascii="Times New Roman" w:eastAsia="Calibri" w:hAnsi="Times New Roman" w:cs="Times New Roman"/>
          <w:sz w:val="26"/>
          <w:szCs w:val="26"/>
        </w:rPr>
        <w:t xml:space="preserve">проводится </w:t>
      </w:r>
      <w:r w:rsidRPr="00DA6685">
        <w:rPr>
          <w:rFonts w:ascii="Times New Roman" w:eastAsia="Calibri" w:hAnsi="Times New Roman" w:cs="Times New Roman"/>
          <w:b/>
          <w:sz w:val="26"/>
          <w:szCs w:val="26"/>
        </w:rPr>
        <w:t>учебным центром</w:t>
      </w:r>
      <w:r w:rsidRPr="00DA6685">
        <w:rPr>
          <w:rFonts w:ascii="Times New Roman" w:eastAsia="Calibri" w:hAnsi="Times New Roman" w:cs="Times New Roman"/>
          <w:sz w:val="26"/>
          <w:szCs w:val="26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DA6685">
        <w:rPr>
          <w:rFonts w:ascii="Times New Roman" w:eastAsia="Calibri" w:hAnsi="Times New Roman" w:cs="Times New Roman"/>
          <w:b/>
          <w:sz w:val="26"/>
          <w:szCs w:val="26"/>
        </w:rPr>
        <w:t xml:space="preserve">привлекаются представители работодателей, их объединений. </w:t>
      </w:r>
    </w:p>
    <w:p w:rsidR="00A611D2" w:rsidRPr="00DA6685" w:rsidRDefault="00A611D2" w:rsidP="00A61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</w:pPr>
      <w:r w:rsidRPr="00DA6685">
        <w:rPr>
          <w:rFonts w:ascii="Times New Roman" w:eastAsia="Calibri" w:hAnsi="Times New Roman" w:cs="Times New Roman"/>
          <w:sz w:val="26"/>
          <w:szCs w:val="26"/>
        </w:rPr>
        <w:t>Лицам, успешно сдавшим квалификационный экзамен, присваивается разряд, по результатам профессионального обучения, выдается свидетельство о профессии рабочего.</w:t>
      </w:r>
    </w:p>
    <w:sectPr w:rsidR="00A611D2" w:rsidRPr="00DA6685" w:rsidSect="00A97BD0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4C" w:rsidRDefault="00202D4C">
      <w:pPr>
        <w:spacing w:after="0" w:line="240" w:lineRule="auto"/>
      </w:pPr>
      <w:r>
        <w:separator/>
      </w:r>
    </w:p>
  </w:endnote>
  <w:endnote w:type="continuationSeparator" w:id="0">
    <w:p w:rsidR="00202D4C" w:rsidRDefault="0020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4C" w:rsidRDefault="00202D4C">
      <w:pPr>
        <w:spacing w:after="0" w:line="240" w:lineRule="auto"/>
      </w:pPr>
      <w:r>
        <w:separator/>
      </w:r>
    </w:p>
  </w:footnote>
  <w:footnote w:type="continuationSeparator" w:id="0">
    <w:p w:rsidR="00202D4C" w:rsidRDefault="0020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B976BD"/>
    <w:multiLevelType w:val="hybridMultilevel"/>
    <w:tmpl w:val="017C333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D47D7F"/>
    <w:multiLevelType w:val="hybridMultilevel"/>
    <w:tmpl w:val="ACF257CE"/>
    <w:lvl w:ilvl="0" w:tplc="C13EDAF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654D29"/>
    <w:multiLevelType w:val="hybridMultilevel"/>
    <w:tmpl w:val="B8BA2740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03FCD"/>
    <w:multiLevelType w:val="hybridMultilevel"/>
    <w:tmpl w:val="9C96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8BB"/>
    <w:multiLevelType w:val="hybridMultilevel"/>
    <w:tmpl w:val="A00ED20C"/>
    <w:lvl w:ilvl="0" w:tplc="FECA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3D772C"/>
    <w:multiLevelType w:val="hybridMultilevel"/>
    <w:tmpl w:val="69566B0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A11BE"/>
    <w:multiLevelType w:val="hybridMultilevel"/>
    <w:tmpl w:val="A3F0B6E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DB2871"/>
    <w:multiLevelType w:val="hybridMultilevel"/>
    <w:tmpl w:val="7352A7A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923C4A"/>
    <w:multiLevelType w:val="hybridMultilevel"/>
    <w:tmpl w:val="E9E6D0C2"/>
    <w:lvl w:ilvl="0" w:tplc="536CC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4E9561D2"/>
    <w:multiLevelType w:val="hybridMultilevel"/>
    <w:tmpl w:val="ED3E21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957352"/>
    <w:multiLevelType w:val="hybridMultilevel"/>
    <w:tmpl w:val="A9C8EE9A"/>
    <w:lvl w:ilvl="0" w:tplc="041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7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036378"/>
    <w:multiLevelType w:val="hybridMultilevel"/>
    <w:tmpl w:val="59E88454"/>
    <w:lvl w:ilvl="0" w:tplc="F7A07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C27D45"/>
    <w:multiLevelType w:val="hybridMultilevel"/>
    <w:tmpl w:val="39EED2B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D9433F"/>
    <w:multiLevelType w:val="hybridMultilevel"/>
    <w:tmpl w:val="31CA8D3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625"/>
    <w:multiLevelType w:val="hybridMultilevel"/>
    <w:tmpl w:val="4CC8E2E2"/>
    <w:lvl w:ilvl="0" w:tplc="F60E1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6D7066"/>
    <w:multiLevelType w:val="hybridMultilevel"/>
    <w:tmpl w:val="5CC8FBBE"/>
    <w:lvl w:ilvl="0" w:tplc="61A0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F59A4"/>
    <w:multiLevelType w:val="hybridMultilevel"/>
    <w:tmpl w:val="48DC993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B93128"/>
    <w:multiLevelType w:val="multilevel"/>
    <w:tmpl w:val="069C0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12"/>
  </w:num>
  <w:num w:numId="7">
    <w:abstractNumId w:val="24"/>
  </w:num>
  <w:num w:numId="8">
    <w:abstractNumId w:val="2"/>
  </w:num>
  <w:num w:numId="9">
    <w:abstractNumId w:val="10"/>
  </w:num>
  <w:num w:numId="10">
    <w:abstractNumId w:val="27"/>
  </w:num>
  <w:num w:numId="11">
    <w:abstractNumId w:val="11"/>
  </w:num>
  <w:num w:numId="12">
    <w:abstractNumId w:val="17"/>
  </w:num>
  <w:num w:numId="13">
    <w:abstractNumId w:val="23"/>
  </w:num>
  <w:num w:numId="14">
    <w:abstractNumId w:val="22"/>
  </w:num>
  <w:num w:numId="15">
    <w:abstractNumId w:val="6"/>
  </w:num>
  <w:num w:numId="16">
    <w:abstractNumId w:val="16"/>
  </w:num>
  <w:num w:numId="17">
    <w:abstractNumId w:val="26"/>
  </w:num>
  <w:num w:numId="18">
    <w:abstractNumId w:val="21"/>
  </w:num>
  <w:num w:numId="19">
    <w:abstractNumId w:val="25"/>
  </w:num>
  <w:num w:numId="20">
    <w:abstractNumId w:val="13"/>
  </w:num>
  <w:num w:numId="21">
    <w:abstractNumId w:val="5"/>
  </w:num>
  <w:num w:numId="22">
    <w:abstractNumId w:val="20"/>
  </w:num>
  <w:num w:numId="23">
    <w:abstractNumId w:val="3"/>
  </w:num>
  <w:num w:numId="24">
    <w:abstractNumId w:val="7"/>
  </w:num>
  <w:num w:numId="25">
    <w:abstractNumId w:val="4"/>
  </w:num>
  <w:num w:numId="26">
    <w:abstractNumId w:val="9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15"/>
    <w:rsid w:val="000E56BE"/>
    <w:rsid w:val="00127F4E"/>
    <w:rsid w:val="001421EA"/>
    <w:rsid w:val="00202D4C"/>
    <w:rsid w:val="00254C62"/>
    <w:rsid w:val="00286B0C"/>
    <w:rsid w:val="00300088"/>
    <w:rsid w:val="00497FBE"/>
    <w:rsid w:val="004B5B13"/>
    <w:rsid w:val="004C453E"/>
    <w:rsid w:val="00507242"/>
    <w:rsid w:val="00524933"/>
    <w:rsid w:val="00542BAD"/>
    <w:rsid w:val="00564CF6"/>
    <w:rsid w:val="005C12A4"/>
    <w:rsid w:val="005D37E1"/>
    <w:rsid w:val="005E2B25"/>
    <w:rsid w:val="00616F5B"/>
    <w:rsid w:val="0062377E"/>
    <w:rsid w:val="00683857"/>
    <w:rsid w:val="006A0EDB"/>
    <w:rsid w:val="006B719B"/>
    <w:rsid w:val="006E5996"/>
    <w:rsid w:val="00714061"/>
    <w:rsid w:val="008062CA"/>
    <w:rsid w:val="008A29D6"/>
    <w:rsid w:val="009741B9"/>
    <w:rsid w:val="00994D86"/>
    <w:rsid w:val="009D5A27"/>
    <w:rsid w:val="00A27433"/>
    <w:rsid w:val="00A356B8"/>
    <w:rsid w:val="00A611D2"/>
    <w:rsid w:val="00A97BD0"/>
    <w:rsid w:val="00AB4CFE"/>
    <w:rsid w:val="00AD1F80"/>
    <w:rsid w:val="00B02D66"/>
    <w:rsid w:val="00B80418"/>
    <w:rsid w:val="00B830CD"/>
    <w:rsid w:val="00C309C2"/>
    <w:rsid w:val="00CE3B10"/>
    <w:rsid w:val="00D36081"/>
    <w:rsid w:val="00D5572D"/>
    <w:rsid w:val="00D837FE"/>
    <w:rsid w:val="00D90410"/>
    <w:rsid w:val="00D90AFE"/>
    <w:rsid w:val="00DA6685"/>
    <w:rsid w:val="00DC3D4F"/>
    <w:rsid w:val="00F97A15"/>
    <w:rsid w:val="00FC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E347"/>
  <w15:docId w15:val="{0F1537F8-8B9A-4E2D-9856-988956E4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rsid w:val="00A61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A611D2"/>
  </w:style>
  <w:style w:type="character" w:customStyle="1" w:styleId="1">
    <w:name w:val="Нижний колонтитул Знак1"/>
    <w:basedOn w:val="a0"/>
    <w:link w:val="a3"/>
    <w:rsid w:val="00A61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11D2"/>
  </w:style>
  <w:style w:type="paragraph" w:styleId="a6">
    <w:name w:val="header"/>
    <w:basedOn w:val="a"/>
    <w:link w:val="a7"/>
    <w:uiPriority w:val="99"/>
    <w:unhideWhenUsed/>
    <w:rsid w:val="00DA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685"/>
  </w:style>
  <w:style w:type="paragraph" w:styleId="a8">
    <w:name w:val="List Paragraph"/>
    <w:basedOn w:val="a"/>
    <w:uiPriority w:val="34"/>
    <w:qFormat/>
    <w:rsid w:val="00507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219F-8EF5-4E80-A808-EE574EEC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8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Teacher</dc:creator>
  <cp:lastModifiedBy>Рящикова Марина Сергеевна</cp:lastModifiedBy>
  <cp:revision>4</cp:revision>
  <cp:lastPrinted>2016-03-29T13:46:00Z</cp:lastPrinted>
  <dcterms:created xsi:type="dcterms:W3CDTF">2016-03-29T13:51:00Z</dcterms:created>
  <dcterms:modified xsi:type="dcterms:W3CDTF">2019-04-15T09:22:00Z</dcterms:modified>
</cp:coreProperties>
</file>